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82" w:rsidRPr="0078705D" w:rsidRDefault="0005791C" w:rsidP="000F7C8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9</w:t>
      </w:r>
      <w:r w:rsidR="000F7C82" w:rsidRPr="0078705D">
        <w:rPr>
          <w:rFonts w:hint="eastAsia"/>
          <w:b/>
          <w:sz w:val="30"/>
          <w:szCs w:val="30"/>
        </w:rPr>
        <w:t>年度全国国际商务专业学位研究生教育工作会议</w:t>
      </w:r>
    </w:p>
    <w:p w:rsidR="000F7C82" w:rsidRPr="0078705D" w:rsidRDefault="000F7C82" w:rsidP="000F7C82">
      <w:pPr>
        <w:jc w:val="center"/>
        <w:rPr>
          <w:rFonts w:ascii="黑体" w:eastAsia="黑体"/>
          <w:bCs/>
          <w:color w:val="000000"/>
          <w:sz w:val="30"/>
          <w:szCs w:val="30"/>
        </w:rPr>
      </w:pPr>
      <w:r w:rsidRPr="0078705D">
        <w:rPr>
          <w:rFonts w:ascii="宋体" w:hAnsi="宋体" w:hint="eastAsia"/>
          <w:b/>
          <w:bCs/>
          <w:color w:val="000000"/>
          <w:sz w:val="30"/>
          <w:szCs w:val="30"/>
        </w:rPr>
        <w:t>参会回执</w:t>
      </w:r>
    </w:p>
    <w:p w:rsidR="000F7C82" w:rsidRPr="007103A0" w:rsidRDefault="000F7C82" w:rsidP="000F7C82">
      <w:pPr>
        <w:spacing w:line="300" w:lineRule="auto"/>
        <w:jc w:val="right"/>
        <w:rPr>
          <w:rFonts w:ascii="黑体" w:eastAsia="黑体" w:hAnsi="黑体"/>
          <w:sz w:val="22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6"/>
        <w:gridCol w:w="1600"/>
      </w:tblGrid>
      <w:tr w:rsidR="000F7C82" w:rsidRPr="00CB3B13" w:rsidTr="000F57F3">
        <w:trPr>
          <w:cantSplit/>
          <w:trHeight w:val="650"/>
          <w:jc w:val="center"/>
        </w:trPr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姓 名</w:t>
            </w: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单 位</w:t>
            </w:r>
          </w:p>
        </w:tc>
        <w:tc>
          <w:tcPr>
            <w:tcW w:w="4791" w:type="dxa"/>
            <w:gridSpan w:val="3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</w:tr>
      <w:tr w:rsidR="000F7C82" w:rsidRPr="00CB3B13" w:rsidTr="000F57F3">
        <w:trPr>
          <w:trHeight w:val="650"/>
          <w:jc w:val="center"/>
        </w:trPr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性 别</w:t>
            </w: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出生年月</w:t>
            </w: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  <w:tc>
          <w:tcPr>
            <w:tcW w:w="1596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职务/职称</w:t>
            </w:r>
          </w:p>
        </w:tc>
        <w:tc>
          <w:tcPr>
            <w:tcW w:w="1600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</w:tr>
      <w:tr w:rsidR="000F7C82" w:rsidRPr="00CB3B13" w:rsidTr="000F57F3">
        <w:trPr>
          <w:cantSplit/>
          <w:trHeight w:val="1080"/>
          <w:jc w:val="center"/>
        </w:trPr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地址、邮编</w:t>
            </w:r>
          </w:p>
        </w:tc>
        <w:tc>
          <w:tcPr>
            <w:tcW w:w="7981" w:type="dxa"/>
            <w:gridSpan w:val="5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</w:tr>
      <w:tr w:rsidR="000F7C82" w:rsidRPr="00CB3B13" w:rsidTr="000F57F3">
        <w:trPr>
          <w:trHeight w:val="650"/>
          <w:jc w:val="center"/>
        </w:trPr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电 话</w:t>
            </w: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传  真</w:t>
            </w:r>
          </w:p>
        </w:tc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  <w:tc>
          <w:tcPr>
            <w:tcW w:w="1596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手 机</w:t>
            </w:r>
          </w:p>
        </w:tc>
        <w:tc>
          <w:tcPr>
            <w:tcW w:w="1600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</w:tr>
      <w:tr w:rsidR="000F7C82" w:rsidRPr="00CB3B13" w:rsidTr="000F57F3">
        <w:trPr>
          <w:cantSplit/>
          <w:trHeight w:val="650"/>
          <w:jc w:val="center"/>
        </w:trPr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E-mail</w:t>
            </w:r>
          </w:p>
        </w:tc>
        <w:tc>
          <w:tcPr>
            <w:tcW w:w="7981" w:type="dxa"/>
            <w:gridSpan w:val="5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</w:p>
        </w:tc>
      </w:tr>
      <w:tr w:rsidR="000F7C82" w:rsidRPr="00CB3B13" w:rsidTr="000F57F3">
        <w:trPr>
          <w:cantSplit/>
          <w:trHeight w:val="817"/>
          <w:jc w:val="center"/>
        </w:trPr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住宿预定</w:t>
            </w:r>
          </w:p>
        </w:tc>
        <w:tc>
          <w:tcPr>
            <w:tcW w:w="7981" w:type="dxa"/>
            <w:gridSpan w:val="5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bCs/>
                <w:color w:val="000000"/>
                <w:sz w:val="22"/>
              </w:rPr>
            </w:pPr>
            <w:r w:rsidRPr="00CB3B13">
              <w:rPr>
                <w:rFonts w:ascii="黑体" w:eastAsia="黑体" w:hAnsi="黑体" w:hint="eastAsia"/>
                <w:bCs/>
                <w:color w:val="000000"/>
                <w:sz w:val="22"/>
              </w:rPr>
              <w:t>入住时间：___月___日  退房时间：___月___日    共计___天</w:t>
            </w:r>
          </w:p>
          <w:p w:rsidR="000F7C82" w:rsidRPr="002C1FAC" w:rsidRDefault="000F7C82" w:rsidP="000F57F3">
            <w:pPr>
              <w:spacing w:line="300" w:lineRule="auto"/>
              <w:rPr>
                <w:rFonts w:ascii="黑体" w:eastAsia="黑体" w:hAnsi="黑体"/>
                <w:bCs/>
                <w:color w:val="000000"/>
                <w:sz w:val="22"/>
              </w:rPr>
            </w:pPr>
            <w:r w:rsidRPr="00CB3B13">
              <w:rPr>
                <w:rFonts w:ascii="黑体" w:eastAsia="黑体" w:hAnsi="黑体" w:hint="eastAsia"/>
                <w:bCs/>
                <w:color w:val="000000"/>
                <w:sz w:val="22"/>
              </w:rPr>
              <w:t>入住标准： （请填写单间或者标间）</w:t>
            </w:r>
          </w:p>
        </w:tc>
      </w:tr>
      <w:tr w:rsidR="000F7C82" w:rsidRPr="00CB3B13" w:rsidTr="000F57F3">
        <w:trPr>
          <w:cantSplit/>
          <w:trHeight w:val="1026"/>
          <w:jc w:val="center"/>
        </w:trPr>
        <w:tc>
          <w:tcPr>
            <w:tcW w:w="1595" w:type="dxa"/>
            <w:vAlign w:val="center"/>
          </w:tcPr>
          <w:p w:rsidR="000F7C82" w:rsidRPr="00CB3B13" w:rsidRDefault="000F7C82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 w:rsidRPr="00CB3B13">
              <w:rPr>
                <w:rFonts w:ascii="黑体" w:eastAsia="黑体" w:hAnsi="黑体" w:hint="eastAsia"/>
                <w:sz w:val="22"/>
              </w:rPr>
              <w:t>备注</w:t>
            </w:r>
          </w:p>
        </w:tc>
        <w:tc>
          <w:tcPr>
            <w:tcW w:w="7981" w:type="dxa"/>
            <w:gridSpan w:val="5"/>
            <w:vAlign w:val="center"/>
          </w:tcPr>
          <w:p w:rsidR="000F7C82" w:rsidRPr="00CB3B13" w:rsidRDefault="001618D4" w:rsidP="000F57F3">
            <w:pPr>
              <w:spacing w:line="300" w:lineRule="auto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如申请介绍MIB培养经验，请在此注明拟发言题目，入选者秘书处将提前通知。</w:t>
            </w:r>
          </w:p>
        </w:tc>
      </w:tr>
    </w:tbl>
    <w:p w:rsidR="002C1FAC" w:rsidRPr="00E76BFC" w:rsidRDefault="000F7C82" w:rsidP="00E76BFC">
      <w:pPr>
        <w:spacing w:line="360" w:lineRule="auto"/>
        <w:ind w:leftChars="-135" w:left="-283" w:firstLineChars="200" w:firstLine="420"/>
        <w:rPr>
          <w:rFonts w:asciiTheme="minorEastAsia" w:eastAsiaTheme="minorEastAsia" w:hAnsiTheme="minorEastAsia"/>
          <w:szCs w:val="21"/>
        </w:rPr>
      </w:pPr>
      <w:r w:rsidRPr="00E76BFC">
        <w:rPr>
          <w:rFonts w:asciiTheme="minorEastAsia" w:eastAsiaTheme="minorEastAsia" w:hAnsiTheme="minorEastAsia" w:hint="eastAsia"/>
          <w:szCs w:val="21"/>
        </w:rPr>
        <w:t>注：</w:t>
      </w:r>
      <w:r w:rsidR="002C1FAC" w:rsidRPr="00E76BFC">
        <w:rPr>
          <w:rFonts w:asciiTheme="minorEastAsia" w:eastAsiaTheme="minorEastAsia" w:hAnsiTheme="minorEastAsia" w:hint="eastAsia"/>
          <w:szCs w:val="21"/>
        </w:rPr>
        <w:t>1</w:t>
      </w:r>
      <w:r w:rsidRPr="00E76BFC">
        <w:rPr>
          <w:rFonts w:asciiTheme="minorEastAsia" w:eastAsiaTheme="minorEastAsia" w:hAnsiTheme="minorEastAsia" w:hint="eastAsia"/>
          <w:szCs w:val="21"/>
        </w:rPr>
        <w:t>、本回执请于</w:t>
      </w:r>
      <w:r w:rsidRPr="00E76BFC">
        <w:rPr>
          <w:rFonts w:asciiTheme="minorEastAsia" w:eastAsiaTheme="minorEastAsia" w:hAnsiTheme="minorEastAsia" w:hint="eastAsia"/>
          <w:b/>
          <w:szCs w:val="21"/>
        </w:rPr>
        <w:t>201</w:t>
      </w:r>
      <w:r w:rsidR="0005791C" w:rsidRPr="00E76BFC">
        <w:rPr>
          <w:rFonts w:asciiTheme="minorEastAsia" w:eastAsiaTheme="minorEastAsia" w:hAnsiTheme="minorEastAsia" w:hint="eastAsia"/>
          <w:b/>
          <w:szCs w:val="21"/>
        </w:rPr>
        <w:t>9</w:t>
      </w:r>
      <w:r w:rsidRPr="00E76BFC">
        <w:rPr>
          <w:rFonts w:asciiTheme="minorEastAsia" w:eastAsiaTheme="minorEastAsia" w:hAnsiTheme="minorEastAsia" w:hint="eastAsia"/>
          <w:b/>
          <w:szCs w:val="21"/>
        </w:rPr>
        <w:t>年1</w:t>
      </w:r>
      <w:r w:rsidR="0005791C" w:rsidRPr="00E76BFC">
        <w:rPr>
          <w:rFonts w:asciiTheme="minorEastAsia" w:eastAsiaTheme="minorEastAsia" w:hAnsiTheme="minorEastAsia" w:hint="eastAsia"/>
          <w:b/>
          <w:szCs w:val="21"/>
        </w:rPr>
        <w:t>0</w:t>
      </w:r>
      <w:r w:rsidRPr="00E76BFC">
        <w:rPr>
          <w:rFonts w:asciiTheme="minorEastAsia" w:eastAsiaTheme="minorEastAsia" w:hAnsiTheme="minorEastAsia" w:hint="eastAsia"/>
          <w:b/>
          <w:szCs w:val="21"/>
        </w:rPr>
        <w:t>月</w:t>
      </w:r>
      <w:r w:rsidR="00F0420E" w:rsidRPr="00E76BFC">
        <w:rPr>
          <w:rFonts w:asciiTheme="minorEastAsia" w:eastAsiaTheme="minorEastAsia" w:hAnsiTheme="minorEastAsia" w:hint="eastAsia"/>
          <w:b/>
          <w:szCs w:val="21"/>
        </w:rPr>
        <w:t>1</w:t>
      </w:r>
      <w:r w:rsidR="00E76BFC" w:rsidRPr="00E76BFC">
        <w:rPr>
          <w:rFonts w:asciiTheme="minorEastAsia" w:eastAsiaTheme="minorEastAsia" w:hAnsiTheme="minorEastAsia" w:hint="eastAsia"/>
          <w:b/>
          <w:szCs w:val="21"/>
        </w:rPr>
        <w:t>8</w:t>
      </w:r>
      <w:r w:rsidR="00F0420E" w:rsidRPr="00E76BFC">
        <w:rPr>
          <w:rFonts w:asciiTheme="minorEastAsia" w:eastAsiaTheme="minorEastAsia" w:hAnsiTheme="minorEastAsia" w:hint="eastAsia"/>
          <w:b/>
          <w:szCs w:val="21"/>
        </w:rPr>
        <w:t>日（</w:t>
      </w:r>
      <w:r w:rsidR="00A14AF7" w:rsidRPr="00E76BFC">
        <w:rPr>
          <w:rFonts w:asciiTheme="minorEastAsia" w:eastAsiaTheme="minorEastAsia" w:hAnsiTheme="minorEastAsia" w:hint="eastAsia"/>
          <w:b/>
          <w:szCs w:val="21"/>
        </w:rPr>
        <w:t>周五</w:t>
      </w:r>
      <w:r w:rsidRPr="00E76BFC">
        <w:rPr>
          <w:rFonts w:asciiTheme="minorEastAsia" w:eastAsiaTheme="minorEastAsia" w:hAnsiTheme="minorEastAsia" w:hint="eastAsia"/>
          <w:b/>
          <w:szCs w:val="21"/>
        </w:rPr>
        <w:t>）</w:t>
      </w:r>
      <w:r w:rsidRPr="00E76BFC">
        <w:rPr>
          <w:rFonts w:asciiTheme="minorEastAsia" w:eastAsiaTheme="minorEastAsia" w:hAnsiTheme="minorEastAsia" w:hint="eastAsia"/>
          <w:szCs w:val="21"/>
        </w:rPr>
        <w:t>前发电邮至大会联络处</w:t>
      </w:r>
      <w:r w:rsidR="002C1FAC" w:rsidRPr="00E76BFC">
        <w:rPr>
          <w:rFonts w:asciiTheme="minorEastAsia" w:eastAsiaTheme="minorEastAsia" w:hAnsiTheme="minorEastAsia" w:hint="eastAsia"/>
          <w:szCs w:val="21"/>
        </w:rPr>
        <w:t>电子邮箱：</w:t>
      </w:r>
      <w:hyperlink r:id="rId9" w:history="1">
        <w:r w:rsidR="002C1FAC" w:rsidRPr="00E76BFC">
          <w:rPr>
            <w:rStyle w:val="a9"/>
            <w:rFonts w:asciiTheme="minorEastAsia" w:eastAsiaTheme="minorEastAsia" w:hAnsiTheme="minorEastAsia"/>
            <w:color w:val="auto"/>
            <w:szCs w:val="21"/>
          </w:rPr>
          <w:t>ibjzw2019@126.com</w:t>
        </w:r>
      </w:hyperlink>
    </w:p>
    <w:p w:rsidR="00AB3517" w:rsidRDefault="000F7C82" w:rsidP="00AB3517">
      <w:pPr>
        <w:spacing w:line="360" w:lineRule="auto"/>
        <w:ind w:leftChars="-135" w:left="-283" w:firstLineChars="200" w:firstLine="420"/>
        <w:rPr>
          <w:rFonts w:asciiTheme="minorEastAsia" w:eastAsiaTheme="minorEastAsia" w:hAnsiTheme="minorEastAsia"/>
          <w:szCs w:val="21"/>
        </w:rPr>
      </w:pPr>
      <w:r w:rsidRPr="00E76BFC">
        <w:rPr>
          <w:rFonts w:asciiTheme="minorEastAsia" w:eastAsiaTheme="minorEastAsia" w:hAnsiTheme="minorEastAsia" w:hint="eastAsia"/>
          <w:szCs w:val="21"/>
        </w:rPr>
        <w:t>，并在邮件标注“姓名+单位”，以便统计会议参会人员相关信息及制作相关票证。</w:t>
      </w:r>
    </w:p>
    <w:p w:rsidR="002C1FAC" w:rsidRPr="00AB3517" w:rsidRDefault="00AB3517" w:rsidP="00AB3517">
      <w:pPr>
        <w:spacing w:line="360" w:lineRule="auto"/>
        <w:ind w:leftChars="-135" w:left="-283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="002C1FAC" w:rsidRPr="00E76BFC">
        <w:rPr>
          <w:rFonts w:asciiTheme="minorEastAsia" w:eastAsiaTheme="minorEastAsia" w:hAnsiTheme="minorEastAsia" w:hint="eastAsia"/>
          <w:bCs/>
          <w:szCs w:val="21"/>
        </w:rPr>
        <w:t>2</w:t>
      </w:r>
      <w:r w:rsidR="000F7C82" w:rsidRPr="00E76BFC">
        <w:rPr>
          <w:rFonts w:asciiTheme="minorEastAsia" w:eastAsiaTheme="minorEastAsia" w:hAnsiTheme="minorEastAsia" w:hint="eastAsia"/>
          <w:bCs/>
          <w:szCs w:val="21"/>
        </w:rPr>
        <w:t>、</w:t>
      </w:r>
      <w:r w:rsidR="002C1FAC" w:rsidRPr="00E76BFC">
        <w:rPr>
          <w:rFonts w:asciiTheme="minorEastAsia" w:eastAsiaTheme="minorEastAsia" w:hAnsiTheme="minorEastAsia" w:hint="eastAsia"/>
          <w:bCs/>
          <w:szCs w:val="21"/>
        </w:rPr>
        <w:t>联系人：邓玉萍</w:t>
      </w:r>
    </w:p>
    <w:p w:rsidR="00AB3517" w:rsidRDefault="00AB3517" w:rsidP="00AB3517">
      <w:pPr>
        <w:snapToGrid w:val="0"/>
        <w:spacing w:line="360" w:lineRule="auto"/>
        <w:ind w:leftChars="250" w:left="525" w:firstLine="20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0F7C82" w:rsidRPr="00E76BFC">
        <w:rPr>
          <w:rFonts w:asciiTheme="minorEastAsia" w:eastAsiaTheme="minorEastAsia" w:hAnsiTheme="minorEastAsia" w:hint="eastAsia"/>
          <w:bCs/>
          <w:szCs w:val="21"/>
        </w:rPr>
        <w:t>电话：</w:t>
      </w:r>
      <w:r w:rsidR="002C1FAC" w:rsidRPr="00AB3517">
        <w:rPr>
          <w:rFonts w:asciiTheme="minorEastAsia" w:eastAsiaTheme="minorEastAsia" w:hAnsiTheme="minorEastAsia"/>
          <w:bCs/>
          <w:szCs w:val="21"/>
        </w:rPr>
        <w:t>15200820334</w:t>
      </w:r>
      <w:r w:rsidR="000F7C82" w:rsidRPr="00E76BFC">
        <w:rPr>
          <w:rFonts w:asciiTheme="minorEastAsia" w:eastAsiaTheme="minorEastAsia" w:hAnsiTheme="minorEastAsia" w:hint="eastAsia"/>
          <w:bCs/>
          <w:szCs w:val="21"/>
        </w:rPr>
        <w:t xml:space="preserve"> </w:t>
      </w:r>
    </w:p>
    <w:p w:rsidR="002C1FAC" w:rsidRPr="00AB3517" w:rsidRDefault="00AB3517" w:rsidP="00AB3517">
      <w:pPr>
        <w:snapToGrid w:val="0"/>
        <w:spacing w:line="360" w:lineRule="auto"/>
        <w:ind w:leftChars="250" w:left="525" w:firstLine="20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2C1FAC" w:rsidRPr="00E76BFC">
        <w:rPr>
          <w:rFonts w:asciiTheme="minorEastAsia" w:eastAsiaTheme="minorEastAsia" w:hAnsiTheme="minorEastAsia" w:hint="eastAsia"/>
          <w:bCs/>
          <w:szCs w:val="21"/>
        </w:rPr>
        <w:t>电子邮箱</w:t>
      </w:r>
      <w:r w:rsidR="000F7C82" w:rsidRPr="00E76BFC">
        <w:rPr>
          <w:rFonts w:asciiTheme="minorEastAsia" w:eastAsiaTheme="minorEastAsia" w:hAnsiTheme="minorEastAsia" w:hint="eastAsia"/>
          <w:bCs/>
          <w:szCs w:val="21"/>
        </w:rPr>
        <w:t>,</w:t>
      </w:r>
      <w:r w:rsidR="002C1FAC" w:rsidRPr="00AB3517">
        <w:rPr>
          <w:rFonts w:asciiTheme="minorEastAsia" w:eastAsiaTheme="minorEastAsia" w:hAnsiTheme="minorEastAsia"/>
          <w:bCs/>
          <w:szCs w:val="21"/>
        </w:rPr>
        <w:t xml:space="preserve"> </w:t>
      </w:r>
      <w:hyperlink r:id="rId10" w:history="1">
        <w:r w:rsidR="002C1FAC" w:rsidRPr="00AB3517">
          <w:rPr>
            <w:bCs/>
          </w:rPr>
          <w:t>ibjzw2019@126.com</w:t>
        </w:r>
      </w:hyperlink>
    </w:p>
    <w:p w:rsidR="002C1FAC" w:rsidRPr="00E76BFC" w:rsidRDefault="00AB3517" w:rsidP="00E76BFC">
      <w:pPr>
        <w:snapToGrid w:val="0"/>
        <w:spacing w:line="360" w:lineRule="auto"/>
        <w:ind w:leftChars="250" w:left="525" w:firstLine="20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2C1FAC" w:rsidRPr="00E76BFC">
        <w:rPr>
          <w:rFonts w:asciiTheme="minorEastAsia" w:eastAsiaTheme="minorEastAsia" w:hAnsiTheme="minorEastAsia" w:hint="eastAsia"/>
          <w:bCs/>
          <w:szCs w:val="21"/>
        </w:rPr>
        <w:t>地址：湖南省长沙市岳麓区湖南大学财院校区经济与贸易学院</w:t>
      </w:r>
    </w:p>
    <w:p w:rsidR="000F7C82" w:rsidRDefault="00AB3517" w:rsidP="0029000E">
      <w:pPr>
        <w:snapToGrid w:val="0"/>
        <w:spacing w:line="360" w:lineRule="auto"/>
        <w:ind w:leftChars="250" w:left="525" w:firstLine="200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2C1FAC" w:rsidRPr="00E76BFC">
        <w:rPr>
          <w:rFonts w:asciiTheme="minorEastAsia" w:eastAsiaTheme="minorEastAsia" w:hAnsiTheme="minorEastAsia" w:hint="eastAsia"/>
          <w:bCs/>
          <w:szCs w:val="21"/>
        </w:rPr>
        <w:t>邮编：410079</w:t>
      </w:r>
    </w:p>
    <w:p w:rsidR="007D047B" w:rsidRDefault="007D047B" w:rsidP="0029000E">
      <w:pPr>
        <w:snapToGrid w:val="0"/>
        <w:spacing w:line="360" w:lineRule="auto"/>
        <w:ind w:leftChars="250" w:left="525" w:firstLine="200"/>
        <w:rPr>
          <w:rFonts w:asciiTheme="minorEastAsia" w:eastAsiaTheme="minorEastAsia" w:hAnsiTheme="minorEastAsia" w:hint="eastAsia"/>
          <w:bCs/>
          <w:szCs w:val="21"/>
        </w:rPr>
      </w:pPr>
    </w:p>
    <w:p w:rsidR="007D047B" w:rsidRPr="007D047B" w:rsidRDefault="007D047B" w:rsidP="007D047B">
      <w:pPr>
        <w:snapToGrid w:val="0"/>
        <w:spacing w:line="360" w:lineRule="auto"/>
        <w:ind w:leftChars="250" w:left="525" w:firstLine="200"/>
        <w:jc w:val="center"/>
        <w:rPr>
          <w:rFonts w:asciiTheme="minorEastAsia" w:eastAsiaTheme="minorEastAsia" w:hAnsiTheme="minorEastAsia" w:hint="eastAsia"/>
          <w:b/>
          <w:bCs/>
          <w:szCs w:val="21"/>
        </w:rPr>
      </w:pPr>
      <w:r w:rsidRPr="007D047B">
        <w:rPr>
          <w:rFonts w:asciiTheme="minorEastAsia" w:eastAsiaTheme="minorEastAsia" w:hAnsiTheme="minorEastAsia" w:hint="eastAsia"/>
          <w:b/>
          <w:bCs/>
          <w:szCs w:val="21"/>
        </w:rPr>
        <w:t>欢迎关注“国际商务教指委”</w:t>
      </w:r>
      <w:proofErr w:type="gramStart"/>
      <w:r w:rsidRPr="007D047B">
        <w:rPr>
          <w:rFonts w:asciiTheme="minorEastAsia" w:eastAsiaTheme="minorEastAsia" w:hAnsiTheme="minorEastAsia" w:hint="eastAsia"/>
          <w:b/>
          <w:bCs/>
          <w:szCs w:val="21"/>
        </w:rPr>
        <w:t>微信公众号</w:t>
      </w:r>
      <w:proofErr w:type="gramEnd"/>
    </w:p>
    <w:p w:rsidR="007D047B" w:rsidRPr="0029000E" w:rsidRDefault="007D047B" w:rsidP="007D047B">
      <w:pPr>
        <w:snapToGrid w:val="0"/>
        <w:spacing w:line="360" w:lineRule="auto"/>
        <w:ind w:leftChars="250" w:left="525" w:firstLine="200"/>
        <w:jc w:val="center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23740C02" wp14:editId="35FD608D">
            <wp:extent cx="2458720" cy="2458720"/>
            <wp:effectExtent l="0" t="0" r="0" b="0"/>
            <wp:docPr id="1" name="图片 1" descr="E:\云盘同步（工作）\【2017个人信息文件】\国际商务教指委\微信平台材料\国际商务教指委微信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云盘同步（工作）\【2017个人信息文件】\国际商务教指委\微信平台材料\国际商务教指委微信公众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047B" w:rsidRPr="0029000E" w:rsidSect="002144AE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4E" w:rsidRDefault="0094024E" w:rsidP="00B36A18">
      <w:r>
        <w:separator/>
      </w:r>
    </w:p>
  </w:endnote>
  <w:endnote w:type="continuationSeparator" w:id="0">
    <w:p w:rsidR="0094024E" w:rsidRDefault="0094024E" w:rsidP="00B3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4E" w:rsidRDefault="0094024E" w:rsidP="00B36A18">
      <w:r>
        <w:separator/>
      </w:r>
    </w:p>
  </w:footnote>
  <w:footnote w:type="continuationSeparator" w:id="0">
    <w:p w:rsidR="0094024E" w:rsidRDefault="0094024E" w:rsidP="00B3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96A"/>
    <w:multiLevelType w:val="hybridMultilevel"/>
    <w:tmpl w:val="92507478"/>
    <w:lvl w:ilvl="0" w:tplc="3D82FA0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92334A"/>
    <w:multiLevelType w:val="hybridMultilevel"/>
    <w:tmpl w:val="95D6C7C0"/>
    <w:lvl w:ilvl="0" w:tplc="4D68E9D0">
      <w:start w:val="2"/>
      <w:numFmt w:val="decimal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>
    <w:nsid w:val="1E334351"/>
    <w:multiLevelType w:val="hybridMultilevel"/>
    <w:tmpl w:val="9718E590"/>
    <w:lvl w:ilvl="0" w:tplc="0A941F64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875E5D"/>
    <w:multiLevelType w:val="hybridMultilevel"/>
    <w:tmpl w:val="95D6C7C0"/>
    <w:lvl w:ilvl="0" w:tplc="4D68E9D0">
      <w:start w:val="2"/>
      <w:numFmt w:val="decimal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">
    <w:nsid w:val="6BEB563C"/>
    <w:multiLevelType w:val="hybridMultilevel"/>
    <w:tmpl w:val="244280F4"/>
    <w:lvl w:ilvl="0" w:tplc="001ED072">
      <w:start w:val="1"/>
      <w:numFmt w:val="decimal"/>
      <w:lvlText w:val="%1、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abstractNum w:abstractNumId="5">
    <w:nsid w:val="74D30673"/>
    <w:multiLevelType w:val="hybridMultilevel"/>
    <w:tmpl w:val="8ACAFD1C"/>
    <w:lvl w:ilvl="0" w:tplc="605AC6C0">
      <w:start w:val="6"/>
      <w:numFmt w:val="decimal"/>
      <w:lvlText w:val="%1、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7FCA"/>
    <w:rsid w:val="00030F69"/>
    <w:rsid w:val="0004107D"/>
    <w:rsid w:val="0004375F"/>
    <w:rsid w:val="00045FA9"/>
    <w:rsid w:val="000462C3"/>
    <w:rsid w:val="0005791C"/>
    <w:rsid w:val="00060B4E"/>
    <w:rsid w:val="00073E9A"/>
    <w:rsid w:val="00091EEC"/>
    <w:rsid w:val="000B6A1D"/>
    <w:rsid w:val="000C3DAC"/>
    <w:rsid w:val="000C5718"/>
    <w:rsid w:val="000D27D9"/>
    <w:rsid w:val="000D5F68"/>
    <w:rsid w:val="000D6756"/>
    <w:rsid w:val="000E65CC"/>
    <w:rsid w:val="000F151F"/>
    <w:rsid w:val="000F4B2E"/>
    <w:rsid w:val="000F76C7"/>
    <w:rsid w:val="000F7C82"/>
    <w:rsid w:val="0010269E"/>
    <w:rsid w:val="00105835"/>
    <w:rsid w:val="00111FE4"/>
    <w:rsid w:val="00112305"/>
    <w:rsid w:val="001202D6"/>
    <w:rsid w:val="00127E7D"/>
    <w:rsid w:val="0013078A"/>
    <w:rsid w:val="00136E8E"/>
    <w:rsid w:val="0015039C"/>
    <w:rsid w:val="00160345"/>
    <w:rsid w:val="001618D4"/>
    <w:rsid w:val="0017158F"/>
    <w:rsid w:val="001C23EE"/>
    <w:rsid w:val="001C2B6A"/>
    <w:rsid w:val="001D215B"/>
    <w:rsid w:val="001E32DA"/>
    <w:rsid w:val="00202622"/>
    <w:rsid w:val="0020322B"/>
    <w:rsid w:val="002144AE"/>
    <w:rsid w:val="002154E3"/>
    <w:rsid w:val="002218AC"/>
    <w:rsid w:val="002276D5"/>
    <w:rsid w:val="002315AD"/>
    <w:rsid w:val="0024209F"/>
    <w:rsid w:val="00245CB7"/>
    <w:rsid w:val="0029000E"/>
    <w:rsid w:val="002A025D"/>
    <w:rsid w:val="002B3E29"/>
    <w:rsid w:val="002B616F"/>
    <w:rsid w:val="002C1850"/>
    <w:rsid w:val="002C1FAC"/>
    <w:rsid w:val="002D1E9B"/>
    <w:rsid w:val="002D5D4D"/>
    <w:rsid w:val="002D70F2"/>
    <w:rsid w:val="002E2C85"/>
    <w:rsid w:val="002F5A01"/>
    <w:rsid w:val="003037AE"/>
    <w:rsid w:val="00335961"/>
    <w:rsid w:val="00336275"/>
    <w:rsid w:val="0034160F"/>
    <w:rsid w:val="00363A2D"/>
    <w:rsid w:val="00372501"/>
    <w:rsid w:val="003C126D"/>
    <w:rsid w:val="003C3EB5"/>
    <w:rsid w:val="003D46F1"/>
    <w:rsid w:val="003D59E2"/>
    <w:rsid w:val="003E1D56"/>
    <w:rsid w:val="003E22A6"/>
    <w:rsid w:val="004157AC"/>
    <w:rsid w:val="00437D82"/>
    <w:rsid w:val="00443D86"/>
    <w:rsid w:val="004571EF"/>
    <w:rsid w:val="00464CB3"/>
    <w:rsid w:val="00475BB2"/>
    <w:rsid w:val="00481E9F"/>
    <w:rsid w:val="0049220F"/>
    <w:rsid w:val="00492840"/>
    <w:rsid w:val="004B70DB"/>
    <w:rsid w:val="004C42C2"/>
    <w:rsid w:val="004D1771"/>
    <w:rsid w:val="004D6868"/>
    <w:rsid w:val="00500006"/>
    <w:rsid w:val="0050432B"/>
    <w:rsid w:val="00506051"/>
    <w:rsid w:val="00523154"/>
    <w:rsid w:val="0054007C"/>
    <w:rsid w:val="00541EB8"/>
    <w:rsid w:val="00565499"/>
    <w:rsid w:val="0057156D"/>
    <w:rsid w:val="005A4CBC"/>
    <w:rsid w:val="005B2C2A"/>
    <w:rsid w:val="005E1EFD"/>
    <w:rsid w:val="005E6192"/>
    <w:rsid w:val="005F5FA1"/>
    <w:rsid w:val="005F656C"/>
    <w:rsid w:val="0062273C"/>
    <w:rsid w:val="00631DD0"/>
    <w:rsid w:val="0064319D"/>
    <w:rsid w:val="00656661"/>
    <w:rsid w:val="006661A7"/>
    <w:rsid w:val="006709EA"/>
    <w:rsid w:val="0068545E"/>
    <w:rsid w:val="006A7EF4"/>
    <w:rsid w:val="006B1509"/>
    <w:rsid w:val="006D264E"/>
    <w:rsid w:val="006E1B0E"/>
    <w:rsid w:val="006F382B"/>
    <w:rsid w:val="007010C9"/>
    <w:rsid w:val="007047CF"/>
    <w:rsid w:val="007213A8"/>
    <w:rsid w:val="00721644"/>
    <w:rsid w:val="00723795"/>
    <w:rsid w:val="007366B1"/>
    <w:rsid w:val="00740C17"/>
    <w:rsid w:val="00744E50"/>
    <w:rsid w:val="00752A42"/>
    <w:rsid w:val="00762C08"/>
    <w:rsid w:val="007A3A46"/>
    <w:rsid w:val="007B42BA"/>
    <w:rsid w:val="007D047B"/>
    <w:rsid w:val="007D7FCA"/>
    <w:rsid w:val="00801ECB"/>
    <w:rsid w:val="00804F5F"/>
    <w:rsid w:val="00811FAC"/>
    <w:rsid w:val="008146BF"/>
    <w:rsid w:val="008207A9"/>
    <w:rsid w:val="00822E78"/>
    <w:rsid w:val="008334C6"/>
    <w:rsid w:val="00837CCA"/>
    <w:rsid w:val="008454F7"/>
    <w:rsid w:val="00860619"/>
    <w:rsid w:val="0086105C"/>
    <w:rsid w:val="00867B94"/>
    <w:rsid w:val="00876AA8"/>
    <w:rsid w:val="0088565B"/>
    <w:rsid w:val="0088772B"/>
    <w:rsid w:val="00887D4E"/>
    <w:rsid w:val="00892400"/>
    <w:rsid w:val="008A492E"/>
    <w:rsid w:val="008C0410"/>
    <w:rsid w:val="008C3D0C"/>
    <w:rsid w:val="008D2620"/>
    <w:rsid w:val="008D2841"/>
    <w:rsid w:val="008D78E3"/>
    <w:rsid w:val="008F00BD"/>
    <w:rsid w:val="00900A44"/>
    <w:rsid w:val="00901149"/>
    <w:rsid w:val="0091671F"/>
    <w:rsid w:val="00921FF0"/>
    <w:rsid w:val="00927F8F"/>
    <w:rsid w:val="0094024E"/>
    <w:rsid w:val="00982655"/>
    <w:rsid w:val="00986212"/>
    <w:rsid w:val="009905C8"/>
    <w:rsid w:val="00997D32"/>
    <w:rsid w:val="009A043D"/>
    <w:rsid w:val="009A0697"/>
    <w:rsid w:val="009B0119"/>
    <w:rsid w:val="009C3FAB"/>
    <w:rsid w:val="009E3822"/>
    <w:rsid w:val="00A03C8B"/>
    <w:rsid w:val="00A13D57"/>
    <w:rsid w:val="00A14AF7"/>
    <w:rsid w:val="00A312C1"/>
    <w:rsid w:val="00A32AB2"/>
    <w:rsid w:val="00A34107"/>
    <w:rsid w:val="00A34518"/>
    <w:rsid w:val="00A4008C"/>
    <w:rsid w:val="00A803D8"/>
    <w:rsid w:val="00A83F50"/>
    <w:rsid w:val="00A847E9"/>
    <w:rsid w:val="00A86B35"/>
    <w:rsid w:val="00AA1D25"/>
    <w:rsid w:val="00AA4B51"/>
    <w:rsid w:val="00AA50F2"/>
    <w:rsid w:val="00AB1455"/>
    <w:rsid w:val="00AB3517"/>
    <w:rsid w:val="00AC6330"/>
    <w:rsid w:val="00AE323F"/>
    <w:rsid w:val="00AE6E08"/>
    <w:rsid w:val="00B32C0A"/>
    <w:rsid w:val="00B349E0"/>
    <w:rsid w:val="00B3651D"/>
    <w:rsid w:val="00B36A18"/>
    <w:rsid w:val="00B658FD"/>
    <w:rsid w:val="00B829EB"/>
    <w:rsid w:val="00B94679"/>
    <w:rsid w:val="00B97405"/>
    <w:rsid w:val="00B97501"/>
    <w:rsid w:val="00BB138F"/>
    <w:rsid w:val="00BE0C13"/>
    <w:rsid w:val="00BF1721"/>
    <w:rsid w:val="00BF7026"/>
    <w:rsid w:val="00BF7FDB"/>
    <w:rsid w:val="00C004AB"/>
    <w:rsid w:val="00C02F0D"/>
    <w:rsid w:val="00C43796"/>
    <w:rsid w:val="00C50F3A"/>
    <w:rsid w:val="00C67204"/>
    <w:rsid w:val="00C861E3"/>
    <w:rsid w:val="00CA3F72"/>
    <w:rsid w:val="00CA5B0A"/>
    <w:rsid w:val="00CB78C8"/>
    <w:rsid w:val="00CC3B90"/>
    <w:rsid w:val="00CE2043"/>
    <w:rsid w:val="00CF6D7F"/>
    <w:rsid w:val="00D006FE"/>
    <w:rsid w:val="00D02403"/>
    <w:rsid w:val="00D03043"/>
    <w:rsid w:val="00D27CC8"/>
    <w:rsid w:val="00D36428"/>
    <w:rsid w:val="00D37C52"/>
    <w:rsid w:val="00D5085E"/>
    <w:rsid w:val="00D7167A"/>
    <w:rsid w:val="00D85565"/>
    <w:rsid w:val="00D94FB0"/>
    <w:rsid w:val="00DA24BB"/>
    <w:rsid w:val="00DB0B73"/>
    <w:rsid w:val="00DC13AE"/>
    <w:rsid w:val="00DC4FA0"/>
    <w:rsid w:val="00DD7612"/>
    <w:rsid w:val="00DF08A2"/>
    <w:rsid w:val="00E10797"/>
    <w:rsid w:val="00E40BEB"/>
    <w:rsid w:val="00E47013"/>
    <w:rsid w:val="00E61C9B"/>
    <w:rsid w:val="00E622EA"/>
    <w:rsid w:val="00E71684"/>
    <w:rsid w:val="00E75DC3"/>
    <w:rsid w:val="00E76BFC"/>
    <w:rsid w:val="00E77D78"/>
    <w:rsid w:val="00E77ECB"/>
    <w:rsid w:val="00E86A6B"/>
    <w:rsid w:val="00E94BE3"/>
    <w:rsid w:val="00EC03DF"/>
    <w:rsid w:val="00ED1BDA"/>
    <w:rsid w:val="00ED4B24"/>
    <w:rsid w:val="00EE5CC2"/>
    <w:rsid w:val="00EF7BEA"/>
    <w:rsid w:val="00F01B21"/>
    <w:rsid w:val="00F02636"/>
    <w:rsid w:val="00F0420E"/>
    <w:rsid w:val="00F06F47"/>
    <w:rsid w:val="00F350EA"/>
    <w:rsid w:val="00F35ACD"/>
    <w:rsid w:val="00F479A2"/>
    <w:rsid w:val="00F626A0"/>
    <w:rsid w:val="00F655D1"/>
    <w:rsid w:val="00F80866"/>
    <w:rsid w:val="00F83127"/>
    <w:rsid w:val="00F873B4"/>
    <w:rsid w:val="00FA3E6D"/>
    <w:rsid w:val="00FA5E73"/>
    <w:rsid w:val="00FA60E0"/>
    <w:rsid w:val="00FB6C93"/>
    <w:rsid w:val="00FC0213"/>
    <w:rsid w:val="00FC4509"/>
    <w:rsid w:val="00FE187A"/>
    <w:rsid w:val="00FF0E81"/>
    <w:rsid w:val="00FF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6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36A1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36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36A1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5F656C"/>
    <w:pPr>
      <w:ind w:firstLineChars="200" w:firstLine="420"/>
    </w:pPr>
  </w:style>
  <w:style w:type="table" w:styleId="a6">
    <w:name w:val="Table Grid"/>
    <w:basedOn w:val="a1"/>
    <w:uiPriority w:val="99"/>
    <w:locked/>
    <w:rsid w:val="00475BB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0C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0C17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F6D7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F6D7F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2C1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6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36A1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36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36A1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5F656C"/>
    <w:pPr>
      <w:ind w:firstLineChars="200" w:firstLine="420"/>
    </w:pPr>
  </w:style>
  <w:style w:type="table" w:styleId="a6">
    <w:name w:val="Table Grid"/>
    <w:basedOn w:val="a1"/>
    <w:uiPriority w:val="99"/>
    <w:locked/>
    <w:rsid w:val="00475BB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0C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0C17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F6D7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F6D7F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2C1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ibjzw2019@12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jzw2019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F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E821-8EBC-4D01-9770-FB91430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2</Characters>
  <Application>Microsoft Office Word</Application>
  <DocSecurity>0</DocSecurity>
  <Lines>3</Lines>
  <Paragraphs>1</Paragraphs>
  <ScaleCrop>false</ScaleCrop>
  <Company>Lenovo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颖</dc:creator>
  <cp:lastModifiedBy>赵红旭</cp:lastModifiedBy>
  <cp:revision>7</cp:revision>
  <cp:lastPrinted>2019-09-25T03:15:00Z</cp:lastPrinted>
  <dcterms:created xsi:type="dcterms:W3CDTF">2019-09-25T07:43:00Z</dcterms:created>
  <dcterms:modified xsi:type="dcterms:W3CDTF">2019-09-26T06:17:00Z</dcterms:modified>
</cp:coreProperties>
</file>